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154B3" w14:textId="4C274EE0" w:rsidR="003B6B44" w:rsidRDefault="00F207D0">
      <w:pPr>
        <w:pStyle w:val="Textoindependiente"/>
        <w:ind w:left="945"/>
        <w:rPr>
          <w:rFonts w:ascii="Times New Roman"/>
          <w:b w:val="0"/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2964923" wp14:editId="42DDA59D">
                <wp:simplePos x="0" y="0"/>
                <wp:positionH relativeFrom="page">
                  <wp:posOffset>47625</wp:posOffset>
                </wp:positionH>
                <wp:positionV relativeFrom="page">
                  <wp:posOffset>10810875</wp:posOffset>
                </wp:positionV>
                <wp:extent cx="7669530" cy="9239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9530" cy="923925"/>
                          <a:chOff x="75" y="17025"/>
                          <a:chExt cx="12078" cy="145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17025"/>
                            <a:ext cx="12078" cy="1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26" y="17182"/>
                            <a:ext cx="10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0D9B1" w14:textId="77777777" w:rsidR="003B6B44" w:rsidRDefault="0060134D">
                              <w:pPr>
                                <w:spacing w:line="179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1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64923" id="Group 2" o:spid="_x0000_s1026" style="position:absolute;left:0;text-align:left;margin-left:3.75pt;margin-top:851.25pt;width:603.9pt;height:72.75pt;z-index:15728640;mso-position-horizontal-relative:page;mso-position-vertical-relative:page" coordorigin="75,17025" coordsize="12078,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5;top:17025;width:12078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626;top:17182;width:10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40D9B1" w14:textId="77777777" w:rsidR="003B6B44" w:rsidRDefault="0060134D">
                        <w:pPr>
                          <w:spacing w:line="179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 xml:space="preserve">Página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1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0134D">
        <w:rPr>
          <w:rFonts w:ascii="Times New Roman"/>
          <w:b w:val="0"/>
          <w:noProof/>
          <w:sz w:val="20"/>
          <w:lang w:val="es-CO" w:eastAsia="es-CO"/>
        </w:rPr>
        <w:drawing>
          <wp:inline distT="0" distB="0" distL="0" distR="0" wp14:anchorId="4A809D54" wp14:editId="432082A5">
            <wp:extent cx="6128962" cy="910399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962" cy="9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7E8" w14:textId="77777777" w:rsidR="003B6B44" w:rsidRDefault="003B6B44">
      <w:pPr>
        <w:pStyle w:val="Textoindependiente"/>
        <w:spacing w:before="2"/>
        <w:rPr>
          <w:sz w:val="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669"/>
        <w:gridCol w:w="473"/>
        <w:gridCol w:w="502"/>
      </w:tblGrid>
      <w:tr w:rsidR="00A16892" w:rsidRPr="00A16892" w14:paraId="0B12F162" w14:textId="77777777" w:rsidTr="001C7E47">
        <w:trPr>
          <w:trHeight w:val="414"/>
        </w:trPr>
        <w:tc>
          <w:tcPr>
            <w:tcW w:w="11311" w:type="dxa"/>
            <w:gridSpan w:val="4"/>
          </w:tcPr>
          <w:p w14:paraId="5F1D88B8" w14:textId="246E7892" w:rsidR="00A16892" w:rsidRPr="00A16892" w:rsidRDefault="00A16892" w:rsidP="00A16892">
            <w:pPr>
              <w:pStyle w:val="TableParagraph"/>
              <w:spacing w:line="259" w:lineRule="exact"/>
              <w:ind w:left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ORMATO LISTA DE CHEQUEO PRECONTRACTUAL CONTRATOS DE PRESTACIÓN DE SERVICIOS ESE ALEJANDRO PROSPERO REVEREND</w:t>
            </w:r>
          </w:p>
        </w:tc>
      </w:tr>
      <w:tr w:rsidR="00A16892" w:rsidRPr="00A16892" w14:paraId="06FABA0E" w14:textId="77777777" w:rsidTr="00610209">
        <w:trPr>
          <w:trHeight w:val="414"/>
        </w:trPr>
        <w:tc>
          <w:tcPr>
            <w:tcW w:w="11311" w:type="dxa"/>
            <w:gridSpan w:val="4"/>
          </w:tcPr>
          <w:p w14:paraId="067D10D0" w14:textId="0721C02F" w:rsidR="00A16892" w:rsidRPr="00A16892" w:rsidRDefault="00A16892" w:rsidP="00A16892">
            <w:pPr>
              <w:pStyle w:val="TableParagraph"/>
              <w:spacing w:line="259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ódigo: F-E-CON-00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                                     </w:t>
            </w:r>
            <w:r w:rsidRPr="00A16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Versión: 00</w:t>
            </w:r>
            <w:r w:rsidR="00B178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</w:t>
            </w:r>
            <w:r w:rsidRPr="00A16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| </w:t>
            </w:r>
            <w:r w:rsidR="00B178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1/febrero/2025</w:t>
            </w:r>
            <w:bookmarkStart w:id="0" w:name="_GoBack"/>
            <w:bookmarkEnd w:id="0"/>
            <w:r w:rsidRPr="00A16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                                      Fecha de creación: </w:t>
            </w:r>
            <w:r w:rsidR="00670E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9</w:t>
            </w:r>
            <w:r w:rsidRPr="00A16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/</w:t>
            </w:r>
            <w:r w:rsidR="00670E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ebrero</w:t>
            </w:r>
            <w:r w:rsidRPr="00A168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/202</w:t>
            </w:r>
            <w:r w:rsidR="00670E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4</w:t>
            </w:r>
          </w:p>
        </w:tc>
      </w:tr>
      <w:tr w:rsidR="00A16892" w:rsidRPr="00A16892" w14:paraId="692795E4" w14:textId="77777777" w:rsidTr="00A16892">
        <w:trPr>
          <w:trHeight w:val="414"/>
        </w:trPr>
        <w:tc>
          <w:tcPr>
            <w:tcW w:w="11311" w:type="dxa"/>
            <w:gridSpan w:val="4"/>
            <w:shd w:val="clear" w:color="auto" w:fill="3DBFEF"/>
          </w:tcPr>
          <w:p w14:paraId="70E7013E" w14:textId="041F43B2" w:rsidR="00A16892" w:rsidRPr="00B17845" w:rsidRDefault="00A16892" w:rsidP="00A16892">
            <w:pPr>
              <w:pStyle w:val="TableParagraph"/>
              <w:spacing w:line="259" w:lineRule="exact"/>
              <w:ind w:left="7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17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L CONTRATISTA:</w:t>
            </w:r>
          </w:p>
        </w:tc>
      </w:tr>
      <w:tr w:rsidR="00A16892" w:rsidRPr="00A16892" w14:paraId="4E9B691F" w14:textId="77777777" w:rsidTr="00A16892">
        <w:trPr>
          <w:trHeight w:val="414"/>
        </w:trPr>
        <w:tc>
          <w:tcPr>
            <w:tcW w:w="667" w:type="dxa"/>
            <w:shd w:val="clear" w:color="auto" w:fill="3DBFEF"/>
          </w:tcPr>
          <w:p w14:paraId="084B900D" w14:textId="77777777" w:rsidR="00A16892" w:rsidRPr="00B17845" w:rsidRDefault="00A16892" w:rsidP="00A16892">
            <w:pPr>
              <w:pStyle w:val="TableParagraph"/>
              <w:spacing w:before="61"/>
              <w:ind w:left="7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17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9669" w:type="dxa"/>
            <w:shd w:val="clear" w:color="auto" w:fill="3DBFEF"/>
          </w:tcPr>
          <w:p w14:paraId="55E2046F" w14:textId="77777777" w:rsidR="00A16892" w:rsidRPr="00B17845" w:rsidRDefault="00A16892" w:rsidP="00A16892">
            <w:pPr>
              <w:pStyle w:val="TableParagraph"/>
              <w:spacing w:before="92"/>
              <w:ind w:right="429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17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QUISITO</w:t>
            </w:r>
          </w:p>
        </w:tc>
        <w:tc>
          <w:tcPr>
            <w:tcW w:w="473" w:type="dxa"/>
            <w:shd w:val="clear" w:color="auto" w:fill="3DBFEF"/>
          </w:tcPr>
          <w:p w14:paraId="5AD0FBA0" w14:textId="77777777" w:rsidR="00A16892" w:rsidRPr="00B17845" w:rsidRDefault="00A16892" w:rsidP="00A16892">
            <w:pPr>
              <w:pStyle w:val="TableParagraph"/>
              <w:spacing w:line="259" w:lineRule="exact"/>
              <w:ind w:left="7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17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502" w:type="dxa"/>
            <w:shd w:val="clear" w:color="auto" w:fill="3DBFEF"/>
          </w:tcPr>
          <w:p w14:paraId="1E521925" w14:textId="77777777" w:rsidR="00A16892" w:rsidRPr="00B17845" w:rsidRDefault="00A16892" w:rsidP="00A16892">
            <w:pPr>
              <w:pStyle w:val="TableParagraph"/>
              <w:spacing w:line="259" w:lineRule="exact"/>
              <w:ind w:left="7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1784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A16892" w:rsidRPr="00A16892" w14:paraId="728F3015" w14:textId="77777777">
        <w:trPr>
          <w:trHeight w:val="424"/>
        </w:trPr>
        <w:tc>
          <w:tcPr>
            <w:tcW w:w="667" w:type="dxa"/>
          </w:tcPr>
          <w:p w14:paraId="3B1CAB72" w14:textId="77777777" w:rsidR="00A16892" w:rsidRPr="00A16892" w:rsidRDefault="00A16892" w:rsidP="00A16892">
            <w:pPr>
              <w:pStyle w:val="TableParagraph"/>
              <w:spacing w:line="25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69" w:type="dxa"/>
          </w:tcPr>
          <w:p w14:paraId="55E9FE71" w14:textId="77777777" w:rsidR="00A16892" w:rsidRPr="00B17845" w:rsidRDefault="00A16892" w:rsidP="00A16892">
            <w:pPr>
              <w:pStyle w:val="TableParagraph"/>
              <w:spacing w:before="64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B17845">
              <w:rPr>
                <w:rFonts w:ascii="Arial" w:hAnsi="Arial" w:cs="Arial"/>
                <w:b/>
                <w:sz w:val="18"/>
                <w:szCs w:val="18"/>
              </w:rPr>
              <w:t>Carta</w:t>
            </w:r>
            <w:r w:rsidRPr="00B17845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B17845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presentación</w:t>
            </w:r>
            <w:r w:rsidRPr="00B17845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B17845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B17845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propuesta</w:t>
            </w:r>
            <w:r w:rsidRPr="00B17845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dirigida</w:t>
            </w:r>
            <w:r w:rsidRPr="00B17845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17845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Gerencia</w:t>
            </w:r>
          </w:p>
        </w:tc>
        <w:tc>
          <w:tcPr>
            <w:tcW w:w="473" w:type="dxa"/>
          </w:tcPr>
          <w:p w14:paraId="0CD32094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A9573FB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1F929601" w14:textId="77777777">
        <w:trPr>
          <w:trHeight w:val="400"/>
        </w:trPr>
        <w:tc>
          <w:tcPr>
            <w:tcW w:w="667" w:type="dxa"/>
          </w:tcPr>
          <w:p w14:paraId="7A3495E7" w14:textId="77777777" w:rsidR="00A16892" w:rsidRPr="00A16892" w:rsidRDefault="00A16892" w:rsidP="00A16892">
            <w:pPr>
              <w:pStyle w:val="TableParagraph"/>
              <w:spacing w:line="25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69" w:type="dxa"/>
          </w:tcPr>
          <w:p w14:paraId="4E67BDEC" w14:textId="77777777" w:rsidR="00A16892" w:rsidRPr="00B17845" w:rsidRDefault="00A16892" w:rsidP="00A16892">
            <w:pPr>
              <w:pStyle w:val="TableParagraph"/>
              <w:spacing w:before="52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B17845">
              <w:rPr>
                <w:rFonts w:ascii="Arial" w:hAnsi="Arial" w:cs="Arial"/>
                <w:b/>
                <w:spacing w:val="-1"/>
                <w:sz w:val="18"/>
                <w:szCs w:val="18"/>
              </w:rPr>
              <w:t>Portafolio</w:t>
            </w:r>
            <w:r w:rsidRPr="00B17845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pacing w:val="-1"/>
                <w:sz w:val="18"/>
                <w:szCs w:val="18"/>
              </w:rPr>
              <w:t>de</w:t>
            </w:r>
            <w:r w:rsidRPr="00B17845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pacing w:val="-1"/>
                <w:sz w:val="18"/>
                <w:szCs w:val="18"/>
              </w:rPr>
              <w:t>Servicios</w:t>
            </w:r>
            <w:r w:rsidRPr="00B17845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con</w:t>
            </w:r>
            <w:r w:rsidRPr="00B17845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relación</w:t>
            </w:r>
            <w:r w:rsidRPr="00B17845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B17845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insumos</w:t>
            </w:r>
            <w:r w:rsidRPr="00B17845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B17845">
              <w:rPr>
                <w:rFonts w:ascii="Arial" w:hAnsi="Arial" w:cs="Arial"/>
                <w:b/>
                <w:sz w:val="18"/>
                <w:szCs w:val="18"/>
              </w:rPr>
              <w:t>ofrecidos</w:t>
            </w:r>
          </w:p>
        </w:tc>
        <w:tc>
          <w:tcPr>
            <w:tcW w:w="473" w:type="dxa"/>
          </w:tcPr>
          <w:p w14:paraId="7CEDDC13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4C20C0D5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559FAD50" w14:textId="77777777" w:rsidTr="004C1106">
        <w:trPr>
          <w:trHeight w:val="356"/>
        </w:trPr>
        <w:tc>
          <w:tcPr>
            <w:tcW w:w="667" w:type="dxa"/>
          </w:tcPr>
          <w:p w14:paraId="55916A0C" w14:textId="77777777" w:rsidR="00A16892" w:rsidRPr="00A16892" w:rsidRDefault="00A16892" w:rsidP="00A16892">
            <w:pPr>
              <w:pStyle w:val="TableParagraph"/>
              <w:spacing w:line="25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669" w:type="dxa"/>
          </w:tcPr>
          <w:p w14:paraId="3C0BC31D" w14:textId="07EF572B" w:rsidR="00A16892" w:rsidRPr="00A16892" w:rsidRDefault="00A16892" w:rsidP="004C1106">
            <w:pPr>
              <w:pStyle w:val="TableParagraph"/>
              <w:spacing w:before="12" w:line="211" w:lineRule="auto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Hoja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vida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ersona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A16892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egal</w:t>
            </w:r>
            <w:r w:rsidR="004C11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(formato</w:t>
            </w:r>
            <w:r w:rsidRPr="00A16892">
              <w:rPr>
                <w:rFonts w:ascii="Arial" w:hAnsi="Arial" w:cs="Arial"/>
                <w:b/>
                <w:spacing w:val="2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función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ública)</w:t>
            </w:r>
            <w:r w:rsidRPr="00A16892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totalmente</w:t>
            </w:r>
            <w:r w:rsidRPr="00A16892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iligenciado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firmado,</w:t>
            </w:r>
            <w:r w:rsidRPr="00A1689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nexando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pia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ción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ntratos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que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e</w:t>
            </w:r>
            <w:r w:rsidR="004C11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relacionen.</w:t>
            </w:r>
          </w:p>
        </w:tc>
        <w:tc>
          <w:tcPr>
            <w:tcW w:w="473" w:type="dxa"/>
          </w:tcPr>
          <w:p w14:paraId="2A490C13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4F60F4E4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7552FA85" w14:textId="77777777" w:rsidTr="004C1106">
        <w:trPr>
          <w:trHeight w:val="754"/>
        </w:trPr>
        <w:tc>
          <w:tcPr>
            <w:tcW w:w="667" w:type="dxa"/>
          </w:tcPr>
          <w:p w14:paraId="69C8B1C6" w14:textId="77777777" w:rsidR="00A16892" w:rsidRPr="00A16892" w:rsidRDefault="00A16892" w:rsidP="00A16892">
            <w:pPr>
              <w:pStyle w:val="TableParagraph"/>
              <w:spacing w:line="25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669" w:type="dxa"/>
            <w:tcBorders>
              <w:bottom w:val="single" w:sz="4" w:space="0" w:color="auto"/>
            </w:tcBorders>
          </w:tcPr>
          <w:p w14:paraId="5358DF5B" w14:textId="77777777" w:rsidR="00A16892" w:rsidRPr="00A16892" w:rsidRDefault="00A16892" w:rsidP="00A16892">
            <w:pPr>
              <w:pStyle w:val="TableParagraph"/>
              <w:spacing w:line="250" w:lineRule="exact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ción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que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e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encuentra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az</w:t>
            </w:r>
            <w:r w:rsidRPr="00A1689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alvo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n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a</w:t>
            </w:r>
          </w:p>
          <w:p w14:paraId="137D8B84" w14:textId="77777777" w:rsidR="00A16892" w:rsidRPr="00A16892" w:rsidRDefault="00A16892" w:rsidP="00A16892">
            <w:pPr>
              <w:pStyle w:val="TableParagraph"/>
              <w:spacing w:line="252" w:lineRule="exact"/>
              <w:ind w:left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seguridad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ocial</w:t>
            </w:r>
            <w:r w:rsidRPr="00A1689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us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empleados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portando</w:t>
            </w:r>
            <w:r w:rsidRPr="00A1689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edula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TP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ntador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1689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i</w:t>
            </w:r>
            <w:r w:rsidRPr="00A16892">
              <w:rPr>
                <w:rFonts w:ascii="Arial" w:hAnsi="Arial" w:cs="Arial"/>
                <w:b/>
                <w:i/>
                <w:spacing w:val="-4"/>
                <w:sz w:val="18"/>
                <w:szCs w:val="18"/>
                <w:u w:val="single"/>
              </w:rPr>
              <w:t xml:space="preserve"> </w:t>
            </w:r>
            <w:r w:rsidRPr="00A1689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no</w:t>
            </w:r>
            <w:r w:rsidRPr="00A16892">
              <w:rPr>
                <w:rFonts w:ascii="Arial" w:hAnsi="Arial" w:cs="Arial"/>
                <w:b/>
                <w:i/>
                <w:spacing w:val="-8"/>
                <w:sz w:val="18"/>
                <w:szCs w:val="18"/>
                <w:u w:val="single"/>
              </w:rPr>
              <w:t xml:space="preserve"> </w:t>
            </w:r>
            <w:r w:rsidRPr="00A1689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lo</w:t>
            </w:r>
            <w:r w:rsidRPr="00A16892">
              <w:rPr>
                <w:rFonts w:ascii="Arial" w:hAnsi="Arial" w:cs="Arial"/>
                <w:b/>
                <w:i/>
                <w:spacing w:val="-8"/>
                <w:sz w:val="18"/>
                <w:szCs w:val="18"/>
                <w:u w:val="single"/>
              </w:rPr>
              <w:t xml:space="preserve"> </w:t>
            </w:r>
            <w:r w:rsidRPr="00A1689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uscribe</w:t>
            </w:r>
            <w:r w:rsidRPr="00A16892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i/>
                <w:sz w:val="18"/>
                <w:szCs w:val="18"/>
              </w:rPr>
              <w:t>el</w:t>
            </w:r>
            <w:r w:rsidRPr="00A16892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i/>
                <w:sz w:val="18"/>
                <w:szCs w:val="18"/>
              </w:rPr>
              <w:t>representante</w:t>
            </w:r>
            <w:r w:rsidRPr="00A16892">
              <w:rPr>
                <w:rFonts w:ascii="Arial" w:hAnsi="Arial" w:cs="Arial"/>
                <w:b/>
                <w:i/>
                <w:spacing w:val="-4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i/>
                <w:sz w:val="18"/>
                <w:szCs w:val="18"/>
              </w:rPr>
              <w:t>legal</w:t>
            </w:r>
            <w:r w:rsidRPr="00A16892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A16892">
              <w:rPr>
                <w:rFonts w:ascii="Arial" w:hAnsi="Arial" w:cs="Arial"/>
                <w:b/>
                <w:i/>
                <w:spacing w:val="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i/>
                <w:sz w:val="18"/>
                <w:szCs w:val="18"/>
              </w:rPr>
              <w:t>revisor fiscal)</w:t>
            </w:r>
          </w:p>
        </w:tc>
        <w:tc>
          <w:tcPr>
            <w:tcW w:w="473" w:type="dxa"/>
          </w:tcPr>
          <w:p w14:paraId="525DF82E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7A06E382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2F048E4F" w14:textId="77777777" w:rsidTr="004C1106">
        <w:trPr>
          <w:trHeight w:val="505"/>
        </w:trPr>
        <w:tc>
          <w:tcPr>
            <w:tcW w:w="667" w:type="dxa"/>
            <w:tcBorders>
              <w:right w:val="single" w:sz="4" w:space="0" w:color="auto"/>
            </w:tcBorders>
          </w:tcPr>
          <w:p w14:paraId="0B61A9BE" w14:textId="77777777" w:rsidR="00A16892" w:rsidRPr="00A16892" w:rsidRDefault="00A16892" w:rsidP="00A16892">
            <w:pPr>
              <w:pStyle w:val="TableParagraph"/>
              <w:spacing w:line="248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761" w14:textId="77777777" w:rsidR="00A16892" w:rsidRPr="00A16892" w:rsidRDefault="00A16892" w:rsidP="00A16892">
            <w:pPr>
              <w:pStyle w:val="TableParagraph"/>
              <w:spacing w:before="90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Fotocopia</w:t>
            </w:r>
            <w:r w:rsidRPr="00A16892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Cedula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Ciudadanía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egal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9570769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AC41272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10F962E5" w14:textId="77777777" w:rsidTr="004C1106">
        <w:trPr>
          <w:trHeight w:val="495"/>
        </w:trPr>
        <w:tc>
          <w:tcPr>
            <w:tcW w:w="667" w:type="dxa"/>
          </w:tcPr>
          <w:p w14:paraId="5CD43FF1" w14:textId="77777777" w:rsidR="00A16892" w:rsidRPr="00A16892" w:rsidRDefault="00A16892" w:rsidP="00A16892">
            <w:pPr>
              <w:pStyle w:val="TableParagraph"/>
              <w:spacing w:line="248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669" w:type="dxa"/>
            <w:tcBorders>
              <w:top w:val="single" w:sz="4" w:space="0" w:color="auto"/>
            </w:tcBorders>
          </w:tcPr>
          <w:p w14:paraId="55A5F92F" w14:textId="77777777" w:rsidR="00A16892" w:rsidRPr="00A16892" w:rsidRDefault="00A16892" w:rsidP="00A16892">
            <w:pPr>
              <w:pStyle w:val="TableParagraph"/>
              <w:spacing w:line="252" w:lineRule="exact"/>
              <w:ind w:left="72" w:right="-30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FOTOCOPIA DE LA Libreta Militar o certificado de definición de situación militar (Hombres menores de 50</w:t>
            </w:r>
            <w:r w:rsidRPr="00A16892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ños)</w:t>
            </w:r>
          </w:p>
        </w:tc>
        <w:tc>
          <w:tcPr>
            <w:tcW w:w="473" w:type="dxa"/>
          </w:tcPr>
          <w:p w14:paraId="5B556AD8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76F0DA73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68274397" w14:textId="77777777" w:rsidTr="004C1106">
        <w:trPr>
          <w:trHeight w:val="431"/>
        </w:trPr>
        <w:tc>
          <w:tcPr>
            <w:tcW w:w="667" w:type="dxa"/>
          </w:tcPr>
          <w:p w14:paraId="4A539B12" w14:textId="77777777" w:rsidR="00A16892" w:rsidRPr="00A16892" w:rsidRDefault="00A16892" w:rsidP="00A16892">
            <w:pPr>
              <w:pStyle w:val="TableParagraph"/>
              <w:spacing w:line="24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669" w:type="dxa"/>
          </w:tcPr>
          <w:p w14:paraId="0470DE01" w14:textId="77777777" w:rsidR="00A16892" w:rsidRPr="00A16892" w:rsidRDefault="00A16892" w:rsidP="00A16892">
            <w:pPr>
              <w:pStyle w:val="TableParagraph"/>
              <w:spacing w:before="128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Certificado</w:t>
            </w:r>
            <w:r w:rsidRPr="00A16892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existencia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y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representación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legal</w:t>
            </w:r>
            <w:r w:rsidRPr="00A1689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ctualizado</w:t>
            </w:r>
          </w:p>
        </w:tc>
        <w:tc>
          <w:tcPr>
            <w:tcW w:w="473" w:type="dxa"/>
          </w:tcPr>
          <w:p w14:paraId="79018561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4A66E335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4A8AFF5A" w14:textId="77777777">
        <w:trPr>
          <w:trHeight w:val="537"/>
        </w:trPr>
        <w:tc>
          <w:tcPr>
            <w:tcW w:w="667" w:type="dxa"/>
          </w:tcPr>
          <w:p w14:paraId="4558E1CE" w14:textId="77777777" w:rsidR="00A16892" w:rsidRPr="00A16892" w:rsidRDefault="00A16892" w:rsidP="00A16892">
            <w:pPr>
              <w:pStyle w:val="TableParagraph"/>
              <w:spacing w:line="25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669" w:type="dxa"/>
          </w:tcPr>
          <w:p w14:paraId="7DDB6F87" w14:textId="77777777" w:rsidR="00A16892" w:rsidRPr="00A16892" w:rsidRDefault="00A16892" w:rsidP="00A16892">
            <w:pPr>
              <w:pStyle w:val="TableParagraph"/>
              <w:spacing w:before="9" w:line="254" w:lineRule="exact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A16892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ntecedentes</w:t>
            </w:r>
            <w:r w:rsidRPr="00A16892">
              <w:rPr>
                <w:rFonts w:ascii="Arial" w:hAnsi="Arial" w:cs="Arial"/>
                <w:b/>
                <w:spacing w:val="1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isciplinarios</w:t>
            </w:r>
            <w:r w:rsidRPr="00A16892">
              <w:rPr>
                <w:rFonts w:ascii="Arial" w:hAnsi="Arial" w:cs="Arial"/>
                <w:b/>
                <w:spacing w:val="15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16892">
              <w:rPr>
                <w:rFonts w:ascii="Arial" w:hAnsi="Arial" w:cs="Arial"/>
                <w:b/>
                <w:spacing w:val="1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rocuraduría</w:t>
            </w:r>
            <w:r w:rsidRPr="00A16892">
              <w:rPr>
                <w:rFonts w:ascii="Arial" w:hAnsi="Arial" w:cs="Arial"/>
                <w:b/>
                <w:spacing w:val="1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A16892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A16892">
              <w:rPr>
                <w:rFonts w:ascii="Arial" w:hAnsi="Arial" w:cs="Arial"/>
                <w:b/>
                <w:spacing w:val="1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A16892">
              <w:rPr>
                <w:rFonts w:ascii="Arial" w:hAnsi="Arial" w:cs="Arial"/>
                <w:b/>
                <w:spacing w:val="15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A16892">
              <w:rPr>
                <w:rFonts w:ascii="Arial" w:hAnsi="Arial" w:cs="Arial"/>
                <w:b/>
                <w:spacing w:val="1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 w:rsidRPr="00A16892">
              <w:rPr>
                <w:rFonts w:ascii="Arial" w:hAnsi="Arial" w:cs="Arial"/>
                <w:b/>
                <w:spacing w:val="1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egal</w:t>
            </w:r>
            <w:r w:rsidRPr="00A16892">
              <w:rPr>
                <w:rFonts w:ascii="Arial" w:hAnsi="Arial" w:cs="Arial"/>
                <w:b/>
                <w:spacing w:val="1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(No</w:t>
            </w:r>
            <w:r w:rsidRPr="00A16892">
              <w:rPr>
                <w:rFonts w:ascii="Arial" w:hAnsi="Arial" w:cs="Arial"/>
                <w:b/>
                <w:spacing w:val="-4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ayor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1 mes)</w:t>
            </w:r>
          </w:p>
        </w:tc>
        <w:tc>
          <w:tcPr>
            <w:tcW w:w="473" w:type="dxa"/>
          </w:tcPr>
          <w:p w14:paraId="66528A1F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0789BFAD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4EBD22CD" w14:textId="77777777">
        <w:trPr>
          <w:trHeight w:val="513"/>
        </w:trPr>
        <w:tc>
          <w:tcPr>
            <w:tcW w:w="667" w:type="dxa"/>
          </w:tcPr>
          <w:p w14:paraId="5172FFAD" w14:textId="77777777" w:rsidR="00A16892" w:rsidRPr="00A16892" w:rsidRDefault="00A16892" w:rsidP="00A16892">
            <w:pPr>
              <w:pStyle w:val="TableParagraph"/>
              <w:spacing w:line="25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669" w:type="dxa"/>
          </w:tcPr>
          <w:p w14:paraId="43C783D6" w14:textId="77777777" w:rsidR="00A16892" w:rsidRPr="00A16892" w:rsidRDefault="00A16892" w:rsidP="00A16892">
            <w:pPr>
              <w:pStyle w:val="TableParagraph"/>
              <w:spacing w:line="252" w:lineRule="exact"/>
              <w:ind w:left="72" w:right="127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do de Responsabilidad Fiscal – Contraloría de la empresa y del representante legal (No mayor a</w:t>
            </w:r>
            <w:r w:rsidRPr="00A16892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es)</w:t>
            </w:r>
          </w:p>
        </w:tc>
        <w:tc>
          <w:tcPr>
            <w:tcW w:w="473" w:type="dxa"/>
          </w:tcPr>
          <w:p w14:paraId="58198979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66BBD3E7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1476038F" w14:textId="77777777">
        <w:trPr>
          <w:trHeight w:val="251"/>
        </w:trPr>
        <w:tc>
          <w:tcPr>
            <w:tcW w:w="667" w:type="dxa"/>
          </w:tcPr>
          <w:p w14:paraId="48ED032A" w14:textId="77777777" w:rsidR="00A16892" w:rsidRPr="00A16892" w:rsidRDefault="00A16892" w:rsidP="00A16892">
            <w:pPr>
              <w:pStyle w:val="TableParagraph"/>
              <w:spacing w:line="232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669" w:type="dxa"/>
          </w:tcPr>
          <w:p w14:paraId="479F434A" w14:textId="77777777" w:rsidR="00A16892" w:rsidRPr="00A16892" w:rsidRDefault="00A16892" w:rsidP="00A16892">
            <w:pPr>
              <w:pStyle w:val="TableParagraph"/>
              <w:spacing w:line="232" w:lineRule="exact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Fotocopia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ntecedentes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ersonales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–Policía</w:t>
            </w:r>
            <w:r w:rsidRPr="00A16892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(No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ayor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16892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es)</w:t>
            </w:r>
          </w:p>
        </w:tc>
        <w:tc>
          <w:tcPr>
            <w:tcW w:w="473" w:type="dxa"/>
          </w:tcPr>
          <w:p w14:paraId="43E55057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4F47E701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626EB49B" w14:textId="77777777">
        <w:trPr>
          <w:trHeight w:val="390"/>
        </w:trPr>
        <w:tc>
          <w:tcPr>
            <w:tcW w:w="667" w:type="dxa"/>
          </w:tcPr>
          <w:p w14:paraId="0E733189" w14:textId="77777777" w:rsidR="00A16892" w:rsidRPr="00A16892" w:rsidRDefault="00A16892" w:rsidP="00A16892">
            <w:pPr>
              <w:pStyle w:val="TableParagraph"/>
              <w:spacing w:line="25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669" w:type="dxa"/>
          </w:tcPr>
          <w:p w14:paraId="74400B2A" w14:textId="77777777" w:rsidR="00A16892" w:rsidRPr="00A16892" w:rsidRDefault="00A16892" w:rsidP="00A16892">
            <w:pPr>
              <w:pStyle w:val="TableParagraph"/>
              <w:spacing w:before="47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edidas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rrectivas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expedido</w:t>
            </w:r>
            <w:r w:rsidRPr="00A16892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A1689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olicía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(No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ayor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es)</w:t>
            </w:r>
          </w:p>
        </w:tc>
        <w:tc>
          <w:tcPr>
            <w:tcW w:w="473" w:type="dxa"/>
          </w:tcPr>
          <w:p w14:paraId="57F94584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0ECAB27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4167DE51" w14:textId="77777777" w:rsidTr="004C1106">
        <w:trPr>
          <w:trHeight w:val="237"/>
        </w:trPr>
        <w:tc>
          <w:tcPr>
            <w:tcW w:w="667" w:type="dxa"/>
          </w:tcPr>
          <w:p w14:paraId="4C139C6A" w14:textId="77777777" w:rsidR="00A16892" w:rsidRPr="00A16892" w:rsidRDefault="00A16892" w:rsidP="00A16892">
            <w:pPr>
              <w:pStyle w:val="TableParagraph"/>
              <w:spacing w:line="253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669" w:type="dxa"/>
          </w:tcPr>
          <w:p w14:paraId="27645CE2" w14:textId="77777777" w:rsidR="00A16892" w:rsidRPr="00A16892" w:rsidRDefault="00A16892" w:rsidP="00A16892">
            <w:pPr>
              <w:pStyle w:val="TableParagraph"/>
              <w:spacing w:before="1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Fotocopia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A1689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Inhabilidades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litos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exuales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–Policía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(No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ayor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es)</w:t>
            </w:r>
          </w:p>
        </w:tc>
        <w:tc>
          <w:tcPr>
            <w:tcW w:w="473" w:type="dxa"/>
          </w:tcPr>
          <w:p w14:paraId="504C23CA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405E67C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6AA72554" w14:textId="77777777">
        <w:trPr>
          <w:trHeight w:val="283"/>
        </w:trPr>
        <w:tc>
          <w:tcPr>
            <w:tcW w:w="667" w:type="dxa"/>
          </w:tcPr>
          <w:p w14:paraId="48C896E7" w14:textId="77777777" w:rsidR="00A16892" w:rsidRPr="00A16892" w:rsidRDefault="00A16892" w:rsidP="00A16892">
            <w:pPr>
              <w:pStyle w:val="TableParagraph"/>
              <w:spacing w:line="263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669" w:type="dxa"/>
          </w:tcPr>
          <w:p w14:paraId="5251EEB7" w14:textId="77777777" w:rsidR="00A16892" w:rsidRPr="00A16892" w:rsidRDefault="00A16892" w:rsidP="00A16892">
            <w:pPr>
              <w:pStyle w:val="TableParagraph"/>
              <w:spacing w:before="6" w:line="256" w:lineRule="exact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Fotocopia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del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RUT-DIAN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(representante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egal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empresa)</w:t>
            </w:r>
          </w:p>
        </w:tc>
        <w:tc>
          <w:tcPr>
            <w:tcW w:w="473" w:type="dxa"/>
          </w:tcPr>
          <w:p w14:paraId="2C3FB14E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2281DA79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574A824E" w14:textId="77777777" w:rsidTr="004C1106">
        <w:trPr>
          <w:trHeight w:val="271"/>
        </w:trPr>
        <w:tc>
          <w:tcPr>
            <w:tcW w:w="667" w:type="dxa"/>
          </w:tcPr>
          <w:p w14:paraId="294FEB66" w14:textId="77777777" w:rsidR="00A16892" w:rsidRPr="00A16892" w:rsidRDefault="00A16892" w:rsidP="00A16892">
            <w:pPr>
              <w:pStyle w:val="TableParagraph"/>
              <w:spacing w:line="25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669" w:type="dxa"/>
          </w:tcPr>
          <w:p w14:paraId="7A066066" w14:textId="77777777" w:rsidR="00A16892" w:rsidRPr="00A16892" w:rsidRDefault="00A16892" w:rsidP="00A16892">
            <w:pPr>
              <w:pStyle w:val="TableParagraph"/>
              <w:spacing w:before="64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dos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ntratos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n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objeto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ntractual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igual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imilar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l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resente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ínimo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14:paraId="61AD19AC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48BEB59F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7E382E1E" w14:textId="77777777">
        <w:trPr>
          <w:trHeight w:val="513"/>
        </w:trPr>
        <w:tc>
          <w:tcPr>
            <w:tcW w:w="667" w:type="dxa"/>
          </w:tcPr>
          <w:p w14:paraId="6075D99A" w14:textId="77777777" w:rsidR="00A16892" w:rsidRPr="00A16892" w:rsidRDefault="00A16892" w:rsidP="00A16892">
            <w:pPr>
              <w:pStyle w:val="TableParagraph"/>
              <w:spacing w:line="248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669" w:type="dxa"/>
          </w:tcPr>
          <w:p w14:paraId="2429DF09" w14:textId="77777777" w:rsidR="00A16892" w:rsidRPr="00A16892" w:rsidRDefault="00A16892" w:rsidP="00A16892">
            <w:pPr>
              <w:pStyle w:val="TableParagraph"/>
              <w:spacing w:line="252" w:lineRule="exact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Formato</w:t>
            </w:r>
            <w:r w:rsidRPr="00A16892">
              <w:rPr>
                <w:rFonts w:ascii="Arial" w:hAnsi="Arial" w:cs="Arial"/>
                <w:b/>
                <w:spacing w:val="2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IGEP</w:t>
            </w:r>
            <w:r w:rsidRPr="00A16892">
              <w:rPr>
                <w:rFonts w:ascii="Arial" w:hAnsi="Arial" w:cs="Arial"/>
                <w:b/>
                <w:spacing w:val="3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Pr="00A16892">
              <w:rPr>
                <w:rFonts w:ascii="Arial" w:hAnsi="Arial" w:cs="Arial"/>
                <w:b/>
                <w:spacing w:val="3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2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bienes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A16892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renta</w:t>
            </w:r>
            <w:r w:rsidRPr="00A16892">
              <w:rPr>
                <w:rFonts w:ascii="Arial" w:hAnsi="Arial" w:cs="Arial"/>
                <w:b/>
                <w:spacing w:val="2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A16892">
              <w:rPr>
                <w:rFonts w:ascii="Arial" w:hAnsi="Arial" w:cs="Arial"/>
                <w:b/>
                <w:spacing w:val="3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ño</w:t>
            </w:r>
            <w:r w:rsidRPr="00A16892">
              <w:rPr>
                <w:rFonts w:ascii="Arial" w:hAnsi="Arial" w:cs="Arial"/>
                <w:b/>
                <w:spacing w:val="2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inmediatamente</w:t>
            </w:r>
            <w:r w:rsidRPr="00A16892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nterior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l</w:t>
            </w:r>
            <w:r w:rsidRPr="00A16892">
              <w:rPr>
                <w:rFonts w:ascii="Arial" w:hAnsi="Arial" w:cs="Arial"/>
                <w:b/>
                <w:spacing w:val="2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A16892">
              <w:rPr>
                <w:rFonts w:ascii="Arial" w:hAnsi="Arial" w:cs="Arial"/>
                <w:b/>
                <w:spacing w:val="3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ntrato</w:t>
            </w:r>
            <w:r w:rsidRPr="00A16892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(Representante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egal)</w:t>
            </w:r>
          </w:p>
        </w:tc>
        <w:tc>
          <w:tcPr>
            <w:tcW w:w="473" w:type="dxa"/>
          </w:tcPr>
          <w:p w14:paraId="755E19EF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615D279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6FC22C93" w14:textId="77777777">
        <w:trPr>
          <w:trHeight w:val="321"/>
        </w:trPr>
        <w:tc>
          <w:tcPr>
            <w:tcW w:w="667" w:type="dxa"/>
          </w:tcPr>
          <w:p w14:paraId="4C4E1DA6" w14:textId="77777777" w:rsidR="00A16892" w:rsidRPr="00A16892" w:rsidRDefault="00A16892" w:rsidP="00A16892">
            <w:pPr>
              <w:pStyle w:val="TableParagraph"/>
              <w:spacing w:line="248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669" w:type="dxa"/>
          </w:tcPr>
          <w:p w14:paraId="6BD440BE" w14:textId="77777777" w:rsidR="00A16892" w:rsidRPr="00A16892" w:rsidRDefault="00A16892" w:rsidP="00A16892">
            <w:pPr>
              <w:pStyle w:val="TableParagraph"/>
              <w:spacing w:before="11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Estado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financiero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ño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inmediatamente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nterior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ersona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ntratar</w:t>
            </w:r>
          </w:p>
        </w:tc>
        <w:tc>
          <w:tcPr>
            <w:tcW w:w="473" w:type="dxa"/>
          </w:tcPr>
          <w:p w14:paraId="48C4B840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DDD5993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17E64DAE" w14:textId="77777777" w:rsidTr="004C1106">
        <w:trPr>
          <w:trHeight w:val="235"/>
        </w:trPr>
        <w:tc>
          <w:tcPr>
            <w:tcW w:w="667" w:type="dxa"/>
          </w:tcPr>
          <w:p w14:paraId="0734EAE2" w14:textId="77777777" w:rsidR="00A16892" w:rsidRPr="00A16892" w:rsidRDefault="00A16892" w:rsidP="00A16892">
            <w:pPr>
              <w:pStyle w:val="TableParagraph"/>
              <w:spacing w:line="25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669" w:type="dxa"/>
          </w:tcPr>
          <w:p w14:paraId="14238DBC" w14:textId="35A58C7C" w:rsidR="00A16892" w:rsidRPr="00A16892" w:rsidRDefault="00A16892" w:rsidP="00A16892">
            <w:pPr>
              <w:pStyle w:val="TableParagraph"/>
              <w:spacing w:before="56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A16892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ARLAF</w:t>
            </w:r>
            <w:r w:rsidR="00B1784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ersona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473" w:type="dxa"/>
          </w:tcPr>
          <w:p w14:paraId="33013087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4FAF6C9B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6B185024" w14:textId="77777777" w:rsidTr="004C1106">
        <w:trPr>
          <w:trHeight w:val="382"/>
        </w:trPr>
        <w:tc>
          <w:tcPr>
            <w:tcW w:w="667" w:type="dxa"/>
          </w:tcPr>
          <w:p w14:paraId="793EB7BE" w14:textId="77777777" w:rsidR="00A16892" w:rsidRPr="00A16892" w:rsidRDefault="00A16892" w:rsidP="00A16892">
            <w:pPr>
              <w:pStyle w:val="TableParagraph"/>
              <w:spacing w:line="253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669" w:type="dxa"/>
          </w:tcPr>
          <w:p w14:paraId="761BE251" w14:textId="2B0B47E4" w:rsidR="00A16892" w:rsidRPr="00A16892" w:rsidRDefault="00A16892" w:rsidP="00A16892">
            <w:pPr>
              <w:pStyle w:val="TableParagraph"/>
              <w:spacing w:before="128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A16892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ARLAF</w:t>
            </w:r>
            <w:r w:rsidR="00B1784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persona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Natural</w:t>
            </w:r>
            <w:r w:rsidRPr="00A1689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Representan</w:t>
            </w:r>
            <w:r w:rsidRPr="00A16892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egal</w:t>
            </w:r>
          </w:p>
        </w:tc>
        <w:tc>
          <w:tcPr>
            <w:tcW w:w="473" w:type="dxa"/>
          </w:tcPr>
          <w:p w14:paraId="26C625A7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A9F449F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7980D393" w14:textId="77777777" w:rsidTr="004C1106">
        <w:trPr>
          <w:trHeight w:val="287"/>
        </w:trPr>
        <w:tc>
          <w:tcPr>
            <w:tcW w:w="667" w:type="dxa"/>
          </w:tcPr>
          <w:p w14:paraId="1EC760C1" w14:textId="77777777" w:rsidR="00A16892" w:rsidRPr="00A16892" w:rsidRDefault="00A16892" w:rsidP="00A16892">
            <w:pPr>
              <w:pStyle w:val="TableParagraph"/>
              <w:spacing w:line="256" w:lineRule="exact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669" w:type="dxa"/>
          </w:tcPr>
          <w:p w14:paraId="61D78056" w14:textId="77777777" w:rsidR="00A16892" w:rsidRPr="00A16892" w:rsidRDefault="00A16892" w:rsidP="00A16892">
            <w:pPr>
              <w:pStyle w:val="TableParagraph"/>
              <w:spacing w:before="4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Registro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Nacional</w:t>
            </w:r>
            <w:r w:rsidRPr="00A1689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udores</w:t>
            </w:r>
            <w:r w:rsidRPr="00A1689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Morosos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limenticios</w:t>
            </w:r>
            <w:r w:rsidRPr="00A1689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REDAM</w:t>
            </w:r>
            <w:r w:rsidRPr="00A1689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A1689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 w:rsidRPr="00A1689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Legal</w:t>
            </w:r>
          </w:p>
        </w:tc>
        <w:tc>
          <w:tcPr>
            <w:tcW w:w="473" w:type="dxa"/>
          </w:tcPr>
          <w:p w14:paraId="2363543C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4A35857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2" w:rsidRPr="00A16892" w14:paraId="65A5B491" w14:textId="77777777">
        <w:trPr>
          <w:trHeight w:val="417"/>
        </w:trPr>
        <w:tc>
          <w:tcPr>
            <w:tcW w:w="667" w:type="dxa"/>
          </w:tcPr>
          <w:p w14:paraId="5E41A3AA" w14:textId="77777777" w:rsidR="00A16892" w:rsidRPr="00A16892" w:rsidRDefault="00A16892" w:rsidP="00A16892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669" w:type="dxa"/>
          </w:tcPr>
          <w:p w14:paraId="173094F1" w14:textId="77777777" w:rsidR="00A16892" w:rsidRPr="00A16892" w:rsidRDefault="00A16892" w:rsidP="00A16892">
            <w:pPr>
              <w:pStyle w:val="TableParagraph"/>
              <w:spacing w:before="59"/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Certificado</w:t>
            </w:r>
            <w:r w:rsidRPr="00A16892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de</w:t>
            </w:r>
            <w:r w:rsidRPr="00A1689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pacing w:val="-1"/>
                <w:sz w:val="18"/>
                <w:szCs w:val="18"/>
              </w:rPr>
              <w:t>Operaciones</w:t>
            </w:r>
            <w:r w:rsidRPr="00A1689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según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  <w:r w:rsidRPr="00A1689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1689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A16892">
              <w:rPr>
                <w:rFonts w:ascii="Arial" w:hAnsi="Arial" w:cs="Arial"/>
                <w:b/>
                <w:sz w:val="18"/>
                <w:szCs w:val="18"/>
              </w:rPr>
              <w:t>contratar</w:t>
            </w:r>
          </w:p>
        </w:tc>
        <w:tc>
          <w:tcPr>
            <w:tcW w:w="473" w:type="dxa"/>
          </w:tcPr>
          <w:p w14:paraId="3DCE8F68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86068EA" w14:textId="77777777" w:rsidR="00A16892" w:rsidRPr="00A16892" w:rsidRDefault="00A16892" w:rsidP="00A1689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0D1D88" w14:textId="77777777" w:rsidR="003B6B44" w:rsidRPr="00670EAE" w:rsidRDefault="003B6B44">
      <w:pPr>
        <w:pStyle w:val="Textoindependiente"/>
        <w:spacing w:before="8"/>
        <w:rPr>
          <w:sz w:val="20"/>
          <w:szCs w:val="20"/>
        </w:rPr>
      </w:pPr>
    </w:p>
    <w:p w14:paraId="0F32B1BE" w14:textId="77777777" w:rsidR="003B6B44" w:rsidRPr="00B17845" w:rsidRDefault="0060134D">
      <w:pPr>
        <w:pStyle w:val="Textoindependiente"/>
        <w:ind w:left="1399" w:right="1747"/>
        <w:jc w:val="center"/>
        <w:rPr>
          <w:sz w:val="18"/>
          <w:szCs w:val="20"/>
        </w:rPr>
      </w:pPr>
      <w:r w:rsidRPr="00B17845">
        <w:rPr>
          <w:sz w:val="18"/>
          <w:szCs w:val="20"/>
        </w:rPr>
        <w:t>TENER EN CUENTA COMO CRONOLOGÍA DENTRO DE</w:t>
      </w:r>
      <w:r w:rsidRPr="00B17845">
        <w:rPr>
          <w:spacing w:val="-87"/>
          <w:sz w:val="18"/>
          <w:szCs w:val="20"/>
        </w:rPr>
        <w:t xml:space="preserve"> </w:t>
      </w:r>
      <w:r w:rsidRPr="00B17845">
        <w:rPr>
          <w:sz w:val="18"/>
          <w:szCs w:val="20"/>
        </w:rPr>
        <w:t>LA</w:t>
      </w:r>
      <w:r w:rsidRPr="00B17845">
        <w:rPr>
          <w:spacing w:val="-2"/>
          <w:sz w:val="18"/>
          <w:szCs w:val="20"/>
        </w:rPr>
        <w:t xml:space="preserve"> </w:t>
      </w:r>
      <w:r w:rsidRPr="00B17845">
        <w:rPr>
          <w:sz w:val="18"/>
          <w:szCs w:val="20"/>
        </w:rPr>
        <w:t>CARPETA</w:t>
      </w:r>
      <w:r w:rsidRPr="00B17845">
        <w:rPr>
          <w:spacing w:val="-1"/>
          <w:sz w:val="18"/>
          <w:szCs w:val="20"/>
        </w:rPr>
        <w:t xml:space="preserve"> </w:t>
      </w:r>
      <w:r w:rsidRPr="00B17845">
        <w:rPr>
          <w:sz w:val="18"/>
          <w:szCs w:val="20"/>
        </w:rPr>
        <w:t>LAS</w:t>
      </w:r>
      <w:r w:rsidRPr="00B17845">
        <w:rPr>
          <w:spacing w:val="-1"/>
          <w:sz w:val="18"/>
          <w:szCs w:val="20"/>
        </w:rPr>
        <w:t xml:space="preserve"> </w:t>
      </w:r>
      <w:r w:rsidRPr="00B17845">
        <w:rPr>
          <w:sz w:val="18"/>
          <w:szCs w:val="20"/>
        </w:rPr>
        <w:t>SIGUIENTES</w:t>
      </w:r>
      <w:r w:rsidRPr="00B17845">
        <w:rPr>
          <w:spacing w:val="-1"/>
          <w:sz w:val="18"/>
          <w:szCs w:val="20"/>
        </w:rPr>
        <w:t xml:space="preserve"> </w:t>
      </w:r>
      <w:r w:rsidRPr="00B17845">
        <w:rPr>
          <w:sz w:val="18"/>
          <w:szCs w:val="20"/>
        </w:rPr>
        <w:t>ETAPAS</w:t>
      </w:r>
    </w:p>
    <w:p w14:paraId="26D97681" w14:textId="731B661A" w:rsidR="003B6B44" w:rsidRDefault="00B17845">
      <w:pPr>
        <w:pStyle w:val="Textoindependiente"/>
        <w:spacing w:before="2" w:after="1"/>
        <w:rPr>
          <w:sz w:val="17"/>
        </w:rPr>
      </w:pPr>
      <w:r>
        <w:rPr>
          <w:noProof/>
          <w:lang w:eastAsia="es-CO"/>
        </w:rPr>
        <w:drawing>
          <wp:anchor distT="0" distB="0" distL="114300" distR="114300" simplePos="0" relativeHeight="251657728" behindDoc="1" locked="0" layoutInCell="1" allowOverlap="1" wp14:anchorId="4D083EF2" wp14:editId="55CC014D">
            <wp:simplePos x="0" y="0"/>
            <wp:positionH relativeFrom="margin">
              <wp:posOffset>-484504</wp:posOffset>
            </wp:positionH>
            <wp:positionV relativeFrom="paragraph">
              <wp:posOffset>1590040</wp:posOffset>
            </wp:positionV>
            <wp:extent cx="1498200" cy="538175"/>
            <wp:effectExtent l="0" t="0" r="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8200" cy="5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4450"/>
      </w:tblGrid>
      <w:tr w:rsidR="003B6B44" w:rsidRPr="00670EAE" w14:paraId="1FEC1311" w14:textId="77777777" w:rsidTr="00B17845">
        <w:trPr>
          <w:trHeight w:val="302"/>
        </w:trPr>
        <w:tc>
          <w:tcPr>
            <w:tcW w:w="5330" w:type="dxa"/>
            <w:shd w:val="clear" w:color="auto" w:fill="3CBEEE"/>
          </w:tcPr>
          <w:p w14:paraId="7FA3FA57" w14:textId="77777777" w:rsidR="003B6B44" w:rsidRPr="00B17845" w:rsidRDefault="0060134D">
            <w:pPr>
              <w:pStyle w:val="TableParagraph"/>
              <w:spacing w:before="1" w:line="280" w:lineRule="exact"/>
              <w:ind w:left="1884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78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ECONTRACTUAL</w:t>
            </w:r>
          </w:p>
        </w:tc>
        <w:tc>
          <w:tcPr>
            <w:tcW w:w="4450" w:type="dxa"/>
            <w:shd w:val="clear" w:color="auto" w:fill="3CBEEE"/>
          </w:tcPr>
          <w:p w14:paraId="50C7E6BF" w14:textId="77777777" w:rsidR="003B6B44" w:rsidRPr="00B17845" w:rsidRDefault="0060134D">
            <w:pPr>
              <w:pStyle w:val="TableParagraph"/>
              <w:spacing w:before="1" w:line="280" w:lineRule="exact"/>
              <w:ind w:left="1564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784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TRACTUAL</w:t>
            </w:r>
          </w:p>
        </w:tc>
      </w:tr>
      <w:tr w:rsidR="003B6B44" w:rsidRPr="00670EAE" w14:paraId="11562FC6" w14:textId="77777777" w:rsidTr="00B17845">
        <w:trPr>
          <w:trHeight w:val="299"/>
        </w:trPr>
        <w:tc>
          <w:tcPr>
            <w:tcW w:w="5330" w:type="dxa"/>
          </w:tcPr>
          <w:p w14:paraId="3EA4394F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670EAE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INVITACIÓN</w:t>
            </w:r>
            <w:r w:rsidRPr="00670EAE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670EAE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COTIZAR</w:t>
            </w:r>
          </w:p>
        </w:tc>
        <w:tc>
          <w:tcPr>
            <w:tcW w:w="4450" w:type="dxa"/>
          </w:tcPr>
          <w:p w14:paraId="3D376623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9.</w:t>
            </w:r>
            <w:r w:rsidRPr="00670EAE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</w:tr>
      <w:tr w:rsidR="003B6B44" w:rsidRPr="00670EAE" w14:paraId="7FAF754F" w14:textId="77777777" w:rsidTr="00B17845">
        <w:trPr>
          <w:trHeight w:val="299"/>
        </w:trPr>
        <w:tc>
          <w:tcPr>
            <w:tcW w:w="5330" w:type="dxa"/>
          </w:tcPr>
          <w:p w14:paraId="3273775A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670EAE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COTIZACIONES</w:t>
            </w:r>
          </w:p>
        </w:tc>
        <w:tc>
          <w:tcPr>
            <w:tcW w:w="4450" w:type="dxa"/>
          </w:tcPr>
          <w:p w14:paraId="12B688EC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 w:rsidRPr="00670EAE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R.P.</w:t>
            </w:r>
          </w:p>
        </w:tc>
      </w:tr>
      <w:tr w:rsidR="003B6B44" w:rsidRPr="00670EAE" w14:paraId="2F543EDB" w14:textId="77777777" w:rsidTr="00B17845">
        <w:trPr>
          <w:trHeight w:val="297"/>
        </w:trPr>
        <w:tc>
          <w:tcPr>
            <w:tcW w:w="5330" w:type="dxa"/>
          </w:tcPr>
          <w:p w14:paraId="09346505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670EAE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ANALIISIS</w:t>
            </w:r>
            <w:r w:rsidRPr="00670EAE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70EAE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SECTOR</w:t>
            </w:r>
          </w:p>
        </w:tc>
        <w:tc>
          <w:tcPr>
            <w:tcW w:w="4450" w:type="dxa"/>
          </w:tcPr>
          <w:p w14:paraId="3A14141C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 w:rsidRPr="00670EAE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APROBACIÓN</w:t>
            </w:r>
            <w:r w:rsidRPr="00670EAE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70EAE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GARANTÍAS</w:t>
            </w:r>
          </w:p>
        </w:tc>
      </w:tr>
      <w:tr w:rsidR="003B6B44" w:rsidRPr="00670EAE" w14:paraId="448A653A" w14:textId="77777777" w:rsidTr="00B17845">
        <w:trPr>
          <w:trHeight w:val="299"/>
        </w:trPr>
        <w:tc>
          <w:tcPr>
            <w:tcW w:w="5330" w:type="dxa"/>
          </w:tcPr>
          <w:p w14:paraId="4DFC1260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670EAE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ESTUDIO</w:t>
            </w:r>
            <w:r w:rsidRPr="00670EAE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70EAE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CONVENIENCIA</w:t>
            </w:r>
          </w:p>
        </w:tc>
        <w:tc>
          <w:tcPr>
            <w:tcW w:w="4450" w:type="dxa"/>
          </w:tcPr>
          <w:p w14:paraId="5A59DD44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pacing w:val="-1"/>
                <w:sz w:val="16"/>
                <w:szCs w:val="16"/>
              </w:rPr>
              <w:t>12.</w:t>
            </w:r>
            <w:r w:rsidRPr="00670EAE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pacing w:val="-1"/>
                <w:sz w:val="16"/>
                <w:szCs w:val="16"/>
              </w:rPr>
              <w:t>DESIGNACIÓN</w:t>
            </w:r>
            <w:r w:rsidRPr="00670EAE">
              <w:rPr>
                <w:rFonts w:ascii="Arial" w:hAnsi="Arial" w:cs="Arial"/>
                <w:b/>
                <w:spacing w:val="-12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pacing w:val="-1"/>
                <w:sz w:val="16"/>
                <w:szCs w:val="16"/>
              </w:rPr>
              <w:t>DE</w:t>
            </w:r>
            <w:r w:rsidRPr="00670EAE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</w:p>
        </w:tc>
      </w:tr>
      <w:tr w:rsidR="003B6B44" w:rsidRPr="00670EAE" w14:paraId="2810652B" w14:textId="77777777" w:rsidTr="00B17845">
        <w:trPr>
          <w:trHeight w:val="299"/>
        </w:trPr>
        <w:tc>
          <w:tcPr>
            <w:tcW w:w="5330" w:type="dxa"/>
          </w:tcPr>
          <w:p w14:paraId="0C5A2EA7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670EAE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CDP</w:t>
            </w:r>
          </w:p>
        </w:tc>
        <w:tc>
          <w:tcPr>
            <w:tcW w:w="4450" w:type="dxa"/>
          </w:tcPr>
          <w:p w14:paraId="7ABC6234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13.</w:t>
            </w:r>
            <w:r w:rsidRPr="00670EAE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ACTA</w:t>
            </w:r>
            <w:r w:rsidRPr="00670EAE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70EAE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INICIO</w:t>
            </w:r>
          </w:p>
        </w:tc>
      </w:tr>
      <w:tr w:rsidR="003B6B44" w:rsidRPr="00670EAE" w14:paraId="638E4545" w14:textId="77777777" w:rsidTr="00B17845">
        <w:trPr>
          <w:trHeight w:val="302"/>
        </w:trPr>
        <w:tc>
          <w:tcPr>
            <w:tcW w:w="5330" w:type="dxa"/>
          </w:tcPr>
          <w:p w14:paraId="1805FB44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Pr="00670EAE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INFORME</w:t>
            </w:r>
            <w:r w:rsidRPr="00670EAE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70EAE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EVALUCIÓN</w:t>
            </w:r>
            <w:r w:rsidRPr="00670EAE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70EAE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Pr="00670EAE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COTIZACIONES</w:t>
            </w:r>
          </w:p>
        </w:tc>
        <w:tc>
          <w:tcPr>
            <w:tcW w:w="4450" w:type="dxa"/>
          </w:tcPr>
          <w:p w14:paraId="38850E9C" w14:textId="77777777" w:rsidR="003B6B44" w:rsidRPr="00670EAE" w:rsidRDefault="003B6B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B44" w:rsidRPr="00670EAE" w14:paraId="081D27BF" w14:textId="77777777" w:rsidTr="00B17845">
        <w:trPr>
          <w:trHeight w:val="299"/>
        </w:trPr>
        <w:tc>
          <w:tcPr>
            <w:tcW w:w="5330" w:type="dxa"/>
          </w:tcPr>
          <w:p w14:paraId="640456A9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z w:val="16"/>
                <w:szCs w:val="16"/>
              </w:rPr>
              <w:t>7.</w:t>
            </w:r>
            <w:r w:rsidRPr="00670EAE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INVITACIÓN</w:t>
            </w:r>
            <w:r w:rsidRPr="00670EAE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670EAE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PRESENTAR</w:t>
            </w:r>
            <w:r w:rsidRPr="00670EAE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OFERTA</w:t>
            </w:r>
          </w:p>
        </w:tc>
        <w:tc>
          <w:tcPr>
            <w:tcW w:w="4450" w:type="dxa"/>
          </w:tcPr>
          <w:p w14:paraId="157D6F22" w14:textId="77777777" w:rsidR="003B6B44" w:rsidRPr="00670EAE" w:rsidRDefault="003B6B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B44" w:rsidRPr="00670EAE" w14:paraId="2009BDDF" w14:textId="77777777" w:rsidTr="00B17845">
        <w:trPr>
          <w:trHeight w:val="297"/>
        </w:trPr>
        <w:tc>
          <w:tcPr>
            <w:tcW w:w="5330" w:type="dxa"/>
          </w:tcPr>
          <w:p w14:paraId="618A8D4C" w14:textId="77777777" w:rsidR="003B6B44" w:rsidRPr="00670EAE" w:rsidRDefault="0060134D">
            <w:pPr>
              <w:pStyle w:val="TableParagraph"/>
              <w:spacing w:before="1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670EAE">
              <w:rPr>
                <w:rFonts w:ascii="Arial" w:hAnsi="Arial" w:cs="Arial"/>
                <w:b/>
                <w:spacing w:val="-1"/>
                <w:sz w:val="16"/>
                <w:szCs w:val="16"/>
              </w:rPr>
              <w:t>8.</w:t>
            </w:r>
            <w:r w:rsidRPr="00670EAE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pacing w:val="-1"/>
                <w:sz w:val="16"/>
                <w:szCs w:val="16"/>
              </w:rPr>
              <w:t>DOCUMENTACIÓN</w:t>
            </w:r>
            <w:r w:rsidRPr="00670EAE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pacing w:val="-1"/>
                <w:sz w:val="16"/>
                <w:szCs w:val="16"/>
              </w:rPr>
              <w:t>ARRIBA</w:t>
            </w:r>
            <w:r w:rsidRPr="00670EAE">
              <w:rPr>
                <w:rFonts w:ascii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670EAE">
              <w:rPr>
                <w:rFonts w:ascii="Arial" w:hAnsi="Arial" w:cs="Arial"/>
                <w:b/>
                <w:sz w:val="16"/>
                <w:szCs w:val="16"/>
              </w:rPr>
              <w:t>SEÑALADA</w:t>
            </w:r>
          </w:p>
        </w:tc>
        <w:tc>
          <w:tcPr>
            <w:tcW w:w="4450" w:type="dxa"/>
          </w:tcPr>
          <w:p w14:paraId="1B5B7E52" w14:textId="77777777" w:rsidR="003B6B44" w:rsidRPr="00670EAE" w:rsidRDefault="003B6B4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C5E2B0" w14:textId="26D5CCB8" w:rsidR="0060134D" w:rsidRDefault="0060134D"/>
    <w:sectPr w:rsidR="0060134D">
      <w:type w:val="continuous"/>
      <w:pgSz w:w="12240" w:h="18720"/>
      <w:pgMar w:top="200" w:right="34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44"/>
    <w:rsid w:val="003B6B44"/>
    <w:rsid w:val="004C1106"/>
    <w:rsid w:val="0060134D"/>
    <w:rsid w:val="00670EAE"/>
    <w:rsid w:val="00A16892"/>
    <w:rsid w:val="00B17845"/>
    <w:rsid w:val="00F2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ED8AA7"/>
  <w15:docId w15:val="{EE29E115-7E84-4322-A5E9-18ADC86E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semiHidden/>
    <w:unhideWhenUsed/>
    <w:rsid w:val="00B17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B60F-F40E-4C8E-B59F-F1639564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a aguirre</dc:creator>
  <cp:lastModifiedBy>Alvaro jesus Solano perez</cp:lastModifiedBy>
  <cp:revision>2</cp:revision>
  <dcterms:created xsi:type="dcterms:W3CDTF">2025-02-11T15:44:00Z</dcterms:created>
  <dcterms:modified xsi:type="dcterms:W3CDTF">2025-02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9T00:00:00Z</vt:filetime>
  </property>
</Properties>
</file>